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668655</wp:posOffset>
            </wp:positionV>
            <wp:extent cx="1362710" cy="1346200"/>
            <wp:effectExtent l="0" t="0" r="8890" b="6350"/>
            <wp:wrapNone/>
            <wp:docPr id="3" name="图片 3" descr="简历图片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简历图片小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37160</wp:posOffset>
                </wp:positionH>
                <wp:positionV relativeFrom="margin">
                  <wp:posOffset>1828800</wp:posOffset>
                </wp:positionV>
                <wp:extent cx="5760085" cy="30480"/>
                <wp:effectExtent l="0" t="0" r="31750" b="2667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304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8pt;margin-top:144pt;height:2.4pt;width:453.55pt;mso-position-horizontal-relative:margin;mso-position-vertical-relative:margin;z-index:251670528;mso-width-relative:page;mso-height-relative:page;" filled="f" stroked="t" coordsize="21600,21600" o:gfxdata="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NPVXGTaAAAACwEAAA8AAAAAAAAAAQAgAAAAIgAAAGRycy9kb3ducmV2LnhtbFBLAQIU&#10;ABQAAAAIAIdO4kDsZjnv8QEAALsDAAAOAAAAAAAAAAEAIAAAACkBAABkcnMvZTJvRG9jLnhtbFBL&#10;BQYAAAAABgAGAFkBAACM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74215</wp:posOffset>
                </wp:positionH>
                <wp:positionV relativeFrom="margin">
                  <wp:posOffset>563880</wp:posOffset>
                </wp:positionV>
                <wp:extent cx="1658620" cy="579120"/>
                <wp:effectExtent l="0" t="0" r="0" b="0"/>
                <wp:wrapSquare wrapText="bothSides"/>
                <wp:docPr id="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2E75B6" w:themeColor="accent1" w:themeShade="B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粗黑简体" w:eastAsia="方正兰亭粗黑简体"/>
                                <w:color w:val="2E75B6" w:themeColor="accent1" w:themeShade="BF"/>
                                <w:sz w:val="56"/>
                                <w:szCs w:val="56"/>
                                <w:lang w:val="en-US" w:eastAsia="zh-CN"/>
                              </w:rPr>
                              <w:t>筑鼎食代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56"/>
                                <w:szCs w:val="56"/>
                                <w:lang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155.45pt;margin-top:44.4pt;height:45.6pt;width:130.6pt;mso-position-horizontal-relative:margin;mso-position-vertical-relative:margin;mso-wrap-distance-bottom:0pt;mso-wrap-distance-left:9pt;mso-wrap-distance-right:9pt;mso-wrap-distance-top:0pt;z-index:251658240;v-text-anchor:middle;mso-width-relative:page;mso-height-relative:page;" filled="f" stroked="f" coordsize="21600,21600" o:gfxdata="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x&#10;3V612AAAAAoBAAAPAAAAAAAAAAEAIAAAACIAAABkcnMvZG93bnJldi54bWxQSwECFAAUAAAACACH&#10;TuJAlBfOH+sBAADJ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兰亭粗黑简体" w:eastAsia="方正兰亭粗黑简体"/>
                          <w:color w:val="2E75B6" w:themeColor="accent1" w:themeShade="B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方正兰亭粗黑简体" w:eastAsia="方正兰亭粗黑简体"/>
                          <w:color w:val="2E75B6" w:themeColor="accent1" w:themeShade="BF"/>
                          <w:sz w:val="56"/>
                          <w:szCs w:val="56"/>
                          <w:lang w:val="en-US" w:eastAsia="zh-CN"/>
                        </w:rPr>
                        <w:t>筑鼎食代</w:t>
                      </w:r>
                    </w:p>
                    <w:p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56"/>
                          <w:szCs w:val="56"/>
                          <w:lang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lang w:eastAsia="zh-CN"/>
        </w:rPr>
      </w:pPr>
      <w:bookmarkStart w:id="0" w:name="_GoBack"/>
      <w:bookmarkEnd w:id="0"/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53670</wp:posOffset>
                </wp:positionH>
                <wp:positionV relativeFrom="margin">
                  <wp:posOffset>1268730</wp:posOffset>
                </wp:positionV>
                <wp:extent cx="6012180" cy="30480"/>
                <wp:effectExtent l="0" t="0" r="26670" b="26670"/>
                <wp:wrapSquare wrapText="bothSides"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304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2.1pt;margin-top:99.9pt;height:2.4pt;width:473.4pt;mso-position-horizontal-relative:margin;mso-position-vertical-relative:margin;mso-wrap-distance-bottom:0pt;mso-wrap-distance-left:9pt;mso-wrap-distance-right:9pt;mso-wrap-distance-top:0pt;z-index:251666432;mso-width-relative:page;mso-height-relative:page;" filled="f" stroked="t" coordsize="21600,21600" o:gfxdata="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y&#10;mLG22gAAAAsBAAAPAAAAAAAAAAEAIAAAACIAAABkcnMvZG93bnJldi54bWxQSwECFAAUAAAACACH&#10;TuJAVKkR/OkBAACvAwAADgAAAAAAAAABACAAAAApAQAAZHJzL2Uyb0RvYy54bWxQSwUGAAAAAAYA&#10;BgBZAQAAhAUAAAAA&#10;">
                <v:fill on="f" focussize="0,0"/>
                <v:stroke color="#4472C4 [3208]" joinstyle="round" dashstyle="dash"/>
                <v:imagedata o:title=""/>
                <o:lock v:ext="edit" aspectratio="f"/>
                <w10:wrap type="square"/>
              </v:line>
            </w:pict>
          </mc:Fallback>
        </mc:AlternateContent>
      </w:r>
    </w:p>
    <w:p>
      <w:pPr>
        <w:rPr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721360</wp:posOffset>
                </wp:positionH>
                <wp:positionV relativeFrom="margin">
                  <wp:posOffset>1716405</wp:posOffset>
                </wp:positionV>
                <wp:extent cx="1658620" cy="579120"/>
                <wp:effectExtent l="0" t="0" r="0" b="0"/>
                <wp:wrapNone/>
                <wp:docPr id="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粗黑简体" w:eastAsia="方正兰亭粗黑简体"/>
                                <w:color w:val="2E75B6" w:themeColor="accent1" w:themeShade="BF"/>
                                <w:sz w:val="36"/>
                                <w:szCs w:val="36"/>
                                <w:lang w:val="en-US" w:eastAsia="zh-CN"/>
                              </w:rPr>
                              <w:t>个人信息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56"/>
                                <w:szCs w:val="56"/>
                                <w:lang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56.8pt;margin-top:135.15pt;height:45.6pt;width:130.6pt;mso-position-horizontal-relative:margin;mso-position-vertical-relative:margin;z-index:251692032;v-text-anchor:middle;mso-width-relative:page;mso-height-relative:page;" filled="f" stroked="f" coordsize="21600,21600" o:gfxdata="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03hHPaAAAADAEAAA8AAAAAAAAAAQAgAAAAIgAAAGRycy9kb3ducmV2LnhtbFBLAQIUABQAAAAI&#10;AIdO4kAftn0f6wEAAMgDAAAOAAAAAAAAAAEAIAAAACk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方正兰亭粗黑简体" w:eastAsia="方正兰亭粗黑简体"/>
                          <w:color w:val="2E75B6" w:themeColor="accent1" w:themeShade="BF"/>
                          <w:sz w:val="36"/>
                          <w:szCs w:val="36"/>
                          <w:lang w:val="en-US" w:eastAsia="zh-CN"/>
                        </w:rPr>
                        <w:t>个人信息</w:t>
                      </w:r>
                    </w:p>
                    <w:p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56"/>
                          <w:szCs w:val="56"/>
                          <w:lang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lang w:eastAsia="zh-CN"/>
        </w:rPr>
      </w:pPr>
    </w:p>
    <w:p>
      <w:pPr>
        <w:widowControl w:val="0"/>
        <w:spacing w:after="0" w:line="240" w:lineRule="auto"/>
        <w:ind w:firstLine="220" w:firstLineChars="100"/>
        <w:jc w:val="both"/>
        <w:rPr>
          <w:rFonts w:ascii="方正兰亭黑简体" w:eastAsia="方正兰亭黑简体"/>
          <w:color w:val="000000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48260</wp:posOffset>
                </wp:positionV>
                <wp:extent cx="71755" cy="144145"/>
                <wp:effectExtent l="0" t="19050" r="42545" b="46990"/>
                <wp:wrapNone/>
                <wp:docPr id="27" name="五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334.8pt;margin-top:3.8pt;height:11.35pt;width:5.65pt;z-index:251679744;v-text-anchor:middle;mso-width-relative:page;mso-height-relative:page;" fillcolor="#0070C0" filled="t" stroked="t" coordsize="21600,21600" o:gfxdata="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fqQL/NgAAAAIAQAADwAAAAAAAAABACAAAAAiAAAAZHJzL2Rvd25yZXYu&#10;eG1sUEsBAhQAFAAAAAgAh07iQG8GynBtAgAA2wQAAA4AAAAAAAAAAQAgAAAAJwEAAGRycy9lMm9E&#10;b2MueG1sUEsFBgAAAAAGAAYAWQEAAAYGAAAAAA==&#10;" adj="0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41910</wp:posOffset>
                </wp:positionV>
                <wp:extent cx="71755" cy="144145"/>
                <wp:effectExtent l="0" t="19050" r="42545" b="46990"/>
                <wp:wrapNone/>
                <wp:docPr id="24" name="五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163.2pt;margin-top:3.3pt;height:11.35pt;width:5.65pt;z-index:251675648;v-text-anchor:middle;mso-width-relative:page;mso-height-relative:page;" fillcolor="#0070C0" filled="t" stroked="t" coordsize="21600,21600" o:gfxdata="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F73izdgAAAAIAQAADwAAAAAAAAABACAAAAAiAAAAZHJzL2Rvd25yZXYu&#10;eG1sUEsBAhQAFAAAAAgAh07iQP6P7gJtAgAA2wQAAA4AAAAAAAAAAQAgAAAAJwEAAGRycy9lMm9E&#10;b2MueG1sUEsFBgAAAAAGAAYAWQEAAAYGAAAAAA==&#10;" adj="0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34925</wp:posOffset>
                </wp:positionV>
                <wp:extent cx="71755" cy="144145"/>
                <wp:effectExtent l="0" t="19050" r="42545" b="46990"/>
                <wp:wrapNone/>
                <wp:docPr id="22" name="五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2.05pt;margin-top:2.75pt;height:11.35pt;width:5.65pt;z-index:251671552;v-text-anchor:middle;mso-width-relative:page;mso-height-relative:page;" fillcolor="#0070C0" filled="t" stroked="t" coordsize="21600,21600" o:gfxdata="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5KGxVdUAAAAFAQAADwAAAAAAAAABACAAAAAiAAAAZHJzL2Rvd25yZXYueG1s&#10;UEsBAhQAFAAAAAgAh07iQNycp+ZtAgAA2wQAAA4AAAAAAAAAAQAgAAAAJAEAAGRycy9lMm9Eb2Mu&#10;eG1sUEsFBgAAAAAGAAYAWQEAAAMGAAAAAA==&#10;" adj="0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方正兰亭黑简体" w:eastAsia="方正兰亭黑简体"/>
          <w:color w:val="000000"/>
          <w:lang w:eastAsia="zh-CN"/>
        </w:rPr>
        <w:t>1998/0</w:t>
      </w:r>
      <w:r>
        <w:rPr>
          <w:rFonts w:hint="eastAsia" w:ascii="方正兰亭黑简体" w:eastAsia="方正兰亭黑简体"/>
          <w:color w:val="000000"/>
          <w:lang w:val="en-US" w:eastAsia="zh-CN"/>
        </w:rPr>
        <w:t>1</w:t>
      </w:r>
      <w:r>
        <w:rPr>
          <w:rFonts w:hint="eastAsia" w:ascii="方正兰亭黑简体" w:eastAsia="方正兰亭黑简体"/>
          <w:color w:val="000000"/>
          <w:lang w:eastAsia="zh-CN"/>
        </w:rPr>
        <w:t>/0</w:t>
      </w:r>
      <w:r>
        <w:rPr>
          <w:rFonts w:hint="eastAsia" w:ascii="方正兰亭黑简体" w:eastAsia="方正兰亭黑简体"/>
          <w:color w:val="000000"/>
          <w:lang w:val="en-US" w:eastAsia="zh-CN"/>
        </w:rPr>
        <w:t>1</w:t>
      </w:r>
      <w:r>
        <w:rPr>
          <w:rFonts w:hint="eastAsia" w:ascii="方正兰亭黑简体" w:eastAsia="方正兰亭黑简体"/>
          <w:color w:val="000000"/>
          <w:lang w:eastAsia="zh-CN"/>
        </w:rPr>
        <w:t xml:space="preserve">               </w:t>
      </w:r>
      <w:r>
        <w:rPr>
          <w:rFonts w:ascii="方正兰亭黑简体" w:eastAsia="方正兰亭黑简体"/>
          <w:color w:val="000000"/>
          <w:lang w:eastAsia="zh-CN"/>
        </w:rPr>
        <w:t xml:space="preserve">              </w:t>
      </w:r>
      <w:r>
        <w:rPr>
          <w:rFonts w:hint="eastAsia" w:ascii="方正兰亭黑简体" w:eastAsia="方正兰亭黑简体"/>
          <w:color w:val="000000"/>
          <w:lang w:eastAsia="zh-CN"/>
        </w:rPr>
        <w:t xml:space="preserve"> </w:t>
      </w:r>
      <w:r>
        <w:rPr>
          <w:rFonts w:hint="eastAsia" w:ascii="方正兰亭黑简体" w:eastAsia="方正兰亭黑简体"/>
          <w:color w:val="000000"/>
          <w:lang w:val="en-US" w:eastAsia="zh-CN"/>
        </w:rPr>
        <w:t>北京</w:t>
      </w:r>
      <w:r>
        <w:rPr>
          <w:rFonts w:hint="eastAsia" w:ascii="方正兰亭黑简体" w:eastAsia="方正兰亭黑简体"/>
          <w:color w:val="000000"/>
          <w:lang w:eastAsia="zh-CN"/>
        </w:rPr>
        <w:t xml:space="preserve">大学博士         </w:t>
      </w:r>
      <w:r>
        <w:rPr>
          <w:rFonts w:ascii="方正兰亭黑简体" w:eastAsia="方正兰亭黑简体"/>
          <w:color w:val="000000"/>
          <w:lang w:eastAsia="zh-CN"/>
        </w:rPr>
        <w:t xml:space="preserve">                      15886888688</w:t>
      </w:r>
    </w:p>
    <w:p>
      <w:pPr>
        <w:widowControl w:val="0"/>
        <w:spacing w:after="0" w:line="240" w:lineRule="auto"/>
        <w:ind w:firstLine="220" w:firstLineChars="100"/>
        <w:jc w:val="both"/>
        <w:rPr>
          <w:rFonts w:ascii="方正兰亭黑简体" w:eastAsia="方正兰亭黑简体"/>
          <w:color w:val="000000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54610</wp:posOffset>
                </wp:positionV>
                <wp:extent cx="71755" cy="144145"/>
                <wp:effectExtent l="0" t="19050" r="42545" b="46990"/>
                <wp:wrapNone/>
                <wp:docPr id="25" name="五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163.2pt;margin-top:4.3pt;height:11.35pt;width:5.65pt;z-index:251677696;v-text-anchor:middle;mso-width-relative:page;mso-height-relative:page;" fillcolor="#0070C0" filled="t" stroked="t" coordsize="21600,21600" o:gfxdata="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IU7h6fZAAAACAEAAA8AAAAAAAAAAQAgAAAAIgAAAGRycy9kb3ducmV2&#10;LnhtbFBLAQIUABQAAAAIAIdO4kBx9/IsbQIAANsEAAAOAAAAAAAAAAEAIAAAACgBAABkcnMvZTJv&#10;RG9jLnhtbFBLBQYAAAAABgAGAFkBAAAHBgAAAAA=&#10;" adj="0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9370</wp:posOffset>
                </wp:positionV>
                <wp:extent cx="71755" cy="144145"/>
                <wp:effectExtent l="0" t="19050" r="42545" b="46990"/>
                <wp:wrapNone/>
                <wp:docPr id="23" name="五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1.8pt;margin-top:3.1pt;height:11.35pt;width:5.65pt;z-index:251673600;v-text-anchor:middle;mso-width-relative:page;mso-height-relative:page;" fillcolor="#0070C0" filled="t" stroked="t" coordsize="21600,21600" o:gfxdata="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tiNRi9UAAAAFAQAADwAAAAAAAAABACAAAAAiAAAAZHJzL2Rvd25yZXYueG1s&#10;UEsBAhQAFAAAAAgAh07iQFPku8htAgAA2wQAAA4AAAAAAAAAAQAgAAAAJAEAAGRycy9lMm9Eb2Mu&#10;eG1sUEsFBgAAAAAGAAYAWQEAAAMGAAAAAA==&#10;" adj="0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兰亭黑简体" w:eastAsia="方正兰亭黑简体"/>
          <w:color w:val="000000"/>
          <w:lang w:eastAsia="zh-CN"/>
        </w:rPr>
        <w:t>10000@qq.com</w:t>
      </w:r>
      <w:r>
        <w:rPr>
          <w:rFonts w:hint="eastAsia" w:ascii="方正兰亭黑简体" w:eastAsia="方正兰亭黑简体"/>
          <w:color w:val="000000"/>
          <w:lang w:eastAsia="zh-CN"/>
        </w:rPr>
        <w:t xml:space="preserve"> </w:t>
      </w:r>
      <w:r>
        <w:rPr>
          <w:rFonts w:ascii="方正兰亭黑简体" w:eastAsia="方正兰亭黑简体"/>
          <w:color w:val="000000"/>
          <w:lang w:eastAsia="zh-CN"/>
        </w:rPr>
        <w:t xml:space="preserve">                        </w:t>
      </w:r>
      <w:r>
        <w:rPr>
          <w:rFonts w:hint="eastAsia" w:ascii="方正兰亭黑简体" w:eastAsia="方正兰亭黑简体"/>
          <w:color w:val="000000"/>
          <w:lang w:eastAsia="zh-CN"/>
        </w:rPr>
        <w:t xml:space="preserve">北京市清华大学 </w:t>
      </w:r>
    </w:p>
    <w:p>
      <w:pPr>
        <w:rPr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540385</wp:posOffset>
                </wp:positionH>
                <wp:positionV relativeFrom="margin">
                  <wp:posOffset>7755255</wp:posOffset>
                </wp:positionV>
                <wp:extent cx="1658620" cy="579120"/>
                <wp:effectExtent l="0" t="0" r="0" b="0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 w:ascii="方正兰亭粗黑简体" w:eastAsia="方正兰亭粗黑简体"/>
                                <w:color w:val="2E75B6" w:themeColor="accent1" w:themeShade="BF"/>
                                <w:sz w:val="36"/>
                                <w:szCs w:val="36"/>
                                <w:lang w:val="en-US" w:eastAsia="zh-CN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42.55pt;margin-top:610.65pt;height:45.6pt;width:130.6pt;mso-position-horizontal-relative:margin;mso-position-vertical-relative:margin;z-index:251935744;v-text-anchor:middle;mso-width-relative:page;mso-height-relative:page;" filled="f" stroked="f" coordsize="21600,21600" o:gfxdata="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kyJSbaAAAADQEAAA8AAAAAAAAAAQAgAAAAIgAAAGRycy9kb3ducmV2LnhtbFBLAQIUABQAAAAI&#10;AIdO4kAQkTYn6wEAAMgDAAAOAAAAAAAAAAEAIAAAACk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  <w:lang w:val="en-US"/>
                        </w:rPr>
                      </w:pPr>
                      <w:r>
                        <w:rPr>
                          <w:rFonts w:hint="eastAsia" w:ascii="方正兰亭粗黑简体" w:eastAsia="方正兰亭粗黑简体"/>
                          <w:color w:val="2E75B6" w:themeColor="accent1" w:themeShade="BF"/>
                          <w:sz w:val="36"/>
                          <w:szCs w:val="36"/>
                          <w:lang w:val="en-US" w:eastAsia="zh-CN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posOffset>-578485</wp:posOffset>
                </wp:positionH>
                <wp:positionV relativeFrom="margin">
                  <wp:posOffset>4792980</wp:posOffset>
                </wp:positionV>
                <wp:extent cx="1658620" cy="5791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兰亭粗黑简体" w:eastAsia="方正兰亭粗黑简体"/>
                                <w:color w:val="2E75B6" w:themeColor="accent1" w:themeShade="BF"/>
                                <w:sz w:val="36"/>
                                <w:szCs w:val="36"/>
                                <w:lang w:val="en-US" w:eastAsia="zh-CN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45.55pt;margin-top:377.4pt;height:45.6pt;width:130.6pt;mso-position-horizontal-relative:margin;mso-position-vertical-relative:margin;z-index:251796480;v-text-anchor:middle;mso-width-relative:page;mso-height-relative:page;" filled="f" stroked="f" coordsize="21600,21600" o:gfxdata="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1zbLtkAAAALAQAADwAAAAAAAAABACAAAAAiAAAAZHJzL2Rvd25yZXYueG1sUEsBAhQAFAAAAAgA&#10;h07iQCqOIIbrAQAAyA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</w:rPr>
                      </w:pPr>
                      <w:r>
                        <w:rPr>
                          <w:rFonts w:hint="eastAsia" w:ascii="方正兰亭粗黑简体" w:eastAsia="方正兰亭粗黑简体"/>
                          <w:color w:val="2E75B6" w:themeColor="accent1" w:themeShade="BF"/>
                          <w:sz w:val="36"/>
                          <w:szCs w:val="36"/>
                          <w:lang w:val="en-US" w:eastAsia="zh-CN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-626110</wp:posOffset>
                </wp:positionH>
                <wp:positionV relativeFrom="margin">
                  <wp:posOffset>2859405</wp:posOffset>
                </wp:positionV>
                <wp:extent cx="1658620" cy="579120"/>
                <wp:effectExtent l="0" t="0" r="0" b="0"/>
                <wp:wrapNone/>
                <wp:docPr id="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56"/>
                                <w:szCs w:val="5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粗黑简体" w:eastAsia="方正兰亭粗黑简体"/>
                                <w:color w:val="2E75B6" w:themeColor="accent1" w:themeShade="BF"/>
                                <w:sz w:val="36"/>
                                <w:szCs w:val="36"/>
                                <w:lang w:val="en-US" w:eastAsia="zh-CN"/>
                              </w:rPr>
                              <w:t>教育背景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49.3pt;margin-top:225.15pt;height:45.6pt;width:130.6pt;mso-position-horizontal-relative:margin;mso-position-vertical-relative:margin;z-index:251726848;v-text-anchor:middle;mso-width-relative:page;mso-height-relative:page;" filled="f" stroked="f" coordsize="21600,21600" o:gfxdata="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NDLDraAAAACwEAAA8AAAAAAAAAAQAgAAAAIgAAAGRycy9kb3ducmV2LnhtbFBLAQIUABQAAAAI&#10;AIdO4kAlqWu+6wEAAMgDAAAOAAAAAAAAAAEAIAAAACk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56"/>
                          <w:szCs w:val="56"/>
                          <w:lang w:eastAsia="zh-CN"/>
                        </w:rPr>
                      </w:pPr>
                      <w:r>
                        <w:rPr>
                          <w:rFonts w:hint="eastAsia" w:ascii="方正兰亭粗黑简体" w:eastAsia="方正兰亭粗黑简体"/>
                          <w:color w:val="2E75B6" w:themeColor="accent1" w:themeShade="BF"/>
                          <w:sz w:val="36"/>
                          <w:szCs w:val="36"/>
                          <w:lang w:val="en-US" w:eastAsia="zh-CN"/>
                        </w:rPr>
                        <w:t>教育背景</w:t>
                      </w:r>
                    </w:p>
                    <w:p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649220</wp:posOffset>
            </wp:positionV>
            <wp:extent cx="414655" cy="2292350"/>
            <wp:effectExtent l="0" t="0" r="508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11" cy="2292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521960</wp:posOffset>
                </wp:positionV>
                <wp:extent cx="5623560" cy="1183640"/>
                <wp:effectExtent l="0" t="0" r="0" b="0"/>
                <wp:wrapNone/>
                <wp:docPr id="11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尊敬他人,能够和别人友好相处，我擅长快速学习新知识，希望您给我这个机会，我有充足的信心在短时间内胜任工作，谢谢。</w:t>
                            </w: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我性格开朗、思维活跃；拥有年轻人的朝气蓬勃，做事有责任心，条理性强；易与人相处，对工作充满热情,勤奋好学，敢挑重担，具有很强的团队精神和协调能力。</w:t>
                            </w:r>
                          </w:p>
                          <w:p>
                            <w:pPr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6" o:spt="202" type="#_x0000_t202" style="position:absolute;left:0pt;margin-left:-4.2pt;margin-top:434.8pt;height:93.2pt;width:442.8pt;z-index:251651072;mso-width-relative:page;mso-height-relative:page;" filled="f" stroked="f" coordsize="21600,21600" o:gfxdata="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eeaRDYAAAACwEAAA8AAAAAAAAAAQAgAAAAIgAAAGRycy9kb3ducmV2LnhtbFBLAQIUABQAAAAI&#10;AIdO4kA7tdlc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hAnsi="方正兰亭黑简体" w:eastAsia="方正兰亭黑简体" w:cs="方正兰亭黑简体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尊敬他人,能够和别人友好相处，我擅长快速学习新知识，希望您给我这个机会，我有充足的信心在短时间内胜任工作，谢谢。</w:t>
                      </w:r>
                    </w:p>
                    <w:p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hAnsi="方正兰亭黑简体" w:eastAsia="方正兰亭黑简体" w:cs="方正兰亭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我性格开朗、思维活跃；拥有年轻人的朝气蓬勃，做事有责任心，条理性强；易与人相处，对工作充满热情,勤奋好学，敢挑重担，具有很强的团队精神和协调能力。</w:t>
                      </w:r>
                    </w:p>
                    <w:p>
                      <w:pPr>
                        <w:rPr>
                          <w:rFonts w:ascii="Times New Roman" w:hAnsi="Times New Roman"/>
                          <w:lang w:eastAsia="zh-CN"/>
                        </w:rPr>
                      </w:pP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137160</wp:posOffset>
                </wp:positionH>
                <wp:positionV relativeFrom="margin">
                  <wp:posOffset>7896225</wp:posOffset>
                </wp:positionV>
                <wp:extent cx="5759450" cy="30480"/>
                <wp:effectExtent l="0" t="0" r="31750" b="2667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304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.8pt;margin-top:621.75pt;height:2.4pt;width:453.5pt;mso-position-horizontal-relative:margin;mso-position-vertical-relative:margin;z-index:251688960;mso-width-relative:page;mso-height-relative:page;" filled="f" stroked="t" coordsize="21600,21600" o:gfxdata="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NiWs3AAAAA0BAAAPAAAAAAAAAAEAIAAAACIAAABkcnMvZG93bnJldi54bWxQ&#10;SwECFAAUAAAACACHTuJAIsQkYPMBAAC9AwAADgAAAAAAAAABACAAAAArAQAAZHJzL2Uyb0RvYy54&#10;bWxQSwUGAAAAAAYABgBZAQAAk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121920</wp:posOffset>
                </wp:positionH>
                <wp:positionV relativeFrom="margin">
                  <wp:posOffset>4861560</wp:posOffset>
                </wp:positionV>
                <wp:extent cx="5759450" cy="30480"/>
                <wp:effectExtent l="0" t="0" r="31750" b="2667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304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6pt;margin-top:382.8pt;height:2.4pt;width:453.5pt;mso-position-horizontal-relative:margin;mso-position-vertical-relative:margin;z-index:251686912;mso-width-relative:page;mso-height-relative:page;" filled="f" stroked="t" coordsize="21600,21600" o:gfxdata="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ZLLJK2wAAAAsBAAAPAAAAAAAAAAEAIAAAACIAAABkcnMvZG93bnJldi54bWxQ&#10;SwECFAAUAAAACACHTuJAOjMSsfQBAAC9AwAADgAAAAAAAAABACAAAAAqAQAAZHJzL2Uyb0RvYy54&#10;bWxQSwUGAAAAAAYABgBZAQAAk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12115</wp:posOffset>
                </wp:positionH>
                <wp:positionV relativeFrom="paragraph">
                  <wp:posOffset>2443480</wp:posOffset>
                </wp:positionV>
                <wp:extent cx="4860290" cy="2702560"/>
                <wp:effectExtent l="0" t="0" r="0" b="2540"/>
                <wp:wrapNone/>
                <wp:docPr id="8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270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3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辅导员          清华大学大学夏令营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4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文员助理       北京的圣斗士数码科技有限公司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5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行政助理       北京科比贸易有限公司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before="120" w:beforeLines="50" w:after="120" w:afterLines="50" w:line="240" w:lineRule="auto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7030A0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399FF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399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6" o:spt="202" type="#_x0000_t202" style="position:absolute;left:0pt;margin-left:32.45pt;margin-top:192.4pt;height:212.8pt;width:382.7pt;mso-position-horizontal-relative:margin;z-index:251664384;mso-width-relative:page;mso-height-relative:page;" filled="f" stroked="f" coordsize="21600,21600" o:gfxdata="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s79TvZAAAACgEAAA8AAAAAAAAAAQAgAAAAIgAAAGRycy9kb3ducmV2LnhtbFBLAQIUABQA&#10;AAAIAIdO4kDuAVuR7wEAAMg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3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辅导员          清华大学大学夏令营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4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文员助理       北京的圣斗士数码科技有限公司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5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行政助理       北京科比贸易有限公司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7030A0"/>
                          <w:lang w:eastAsia="zh-CN"/>
                        </w:rPr>
                      </w:pP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399FF"/>
                          <w:lang w:eastAsia="zh-CN"/>
                        </w:rPr>
                      </w:pP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399FF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378460</wp:posOffset>
                </wp:positionV>
                <wp:extent cx="5928360" cy="1714500"/>
                <wp:effectExtent l="0" t="0" r="0" b="0"/>
                <wp:wrapNone/>
                <wp:docPr id="9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60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国际法    清华大学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本科</w:t>
                            </w:r>
                          </w:p>
                          <w:p>
                            <w:pPr>
                              <w:spacing w:after="0" w:line="320" w:lineRule="exact"/>
                              <w:ind w:left="440" w:leftChars="200"/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主修课程：政治经济学、西方经济学、国际经济学、计量经济学、世界经济概论、国际贸易理论与实务、国际金融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国际结算、货币银行学、财政学、会计学、统计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等</w:t>
                            </w:r>
                          </w:p>
                          <w:p>
                            <w:pPr>
                              <w:spacing w:after="0" w:line="520" w:lineRule="exact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荣誉&amp;证书</w:t>
                            </w:r>
                          </w:p>
                          <w:p>
                            <w:pPr>
                              <w:spacing w:after="0" w:line="380" w:lineRule="exact"/>
                              <w:ind w:left="440" w:leftChars="200"/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初级会计证 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全国计算机二级              初级营养师               专业英语八级</w:t>
                            </w:r>
                          </w:p>
                          <w:p>
                            <w:pPr>
                              <w:spacing w:after="0" w:line="380" w:lineRule="exact"/>
                              <w:ind w:left="440" w:leftChars="200"/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班级三好学生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学院优秀党员                 优秀社团干部  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>清华先进个人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-15pt;margin-top:29.8pt;height:135pt;width:466.8pt;mso-position-horizontal-relative:margin;z-index:251665408;mso-width-relative:page;mso-height-relative:page;" filled="f" stroked="f" coordsize="21600,21600" o:gfxdata="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NvTkNkAAAAKAQAADwAAAAAAAAABACAAAAAiAAAAZHJzL2Rv&#10;d25yZXYueG1sUEsBAhQAFAAAAAgAh07iQLmhWVgAAgAAygMAAA4AAAAAAAAAAQAgAAAAKA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60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国际法    清华大学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本科</w:t>
                      </w:r>
                    </w:p>
                    <w:p>
                      <w:pPr>
                        <w:spacing w:after="0" w:line="320" w:lineRule="exact"/>
                        <w:ind w:left="440" w:leftChars="200"/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主修课程：政治经济学、西方经济学、国际经济学、计量经济学、世界经济概论、国际贸易理论与实务、国际金融、</w:t>
                      </w:r>
                      <w:r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  <w:t>国际结算、货币银行学、财政学、会计学、统计学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等</w:t>
                      </w:r>
                    </w:p>
                    <w:p>
                      <w:pPr>
                        <w:spacing w:after="0" w:line="520" w:lineRule="exact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荣誉&amp;证书</w:t>
                      </w:r>
                    </w:p>
                    <w:p>
                      <w:pPr>
                        <w:spacing w:after="0" w:line="380" w:lineRule="exact"/>
                        <w:ind w:left="440" w:leftChars="200"/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初级会计证 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 全国计算机二级              初级营养师               专业英语八级</w:t>
                      </w:r>
                    </w:p>
                    <w:p>
                      <w:pPr>
                        <w:spacing w:after="0" w:line="380" w:lineRule="exact"/>
                        <w:ind w:left="440" w:leftChars="200"/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班级三好学生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学院优秀党员                 优秀社团干部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>清华先进个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121920</wp:posOffset>
                </wp:positionH>
                <wp:positionV relativeFrom="margin">
                  <wp:posOffset>2895600</wp:posOffset>
                </wp:positionV>
                <wp:extent cx="5759450" cy="30480"/>
                <wp:effectExtent l="0" t="0" r="31750" b="2667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304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6pt;margin-top:228pt;height:2.4pt;width:453.5pt;mso-position-horizontal-relative:margin;mso-position-vertical-relative:margin;z-index:251682816;mso-width-relative:page;mso-height-relative:page;" filled="f" stroked="t" coordsize="21600,21600" o:gfxdata="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TA1AzbAAAACwEAAA8AAAAAAAAAAQAgAAAAIgAAAGRycy9kb3ducmV2LnhtbFBL&#10;AQIUABQAAAAIAIdO4kCDaplz8wEAAL0DAAAOAAAAAAAAAAEAIAAAACoBAABkcnMvZTJvRG9jLnht&#10;bFBLBQYAAAAABgAGAFkBAACP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1440" w:right="1800" w:bottom="1440" w:left="1800" w:header="708" w:footer="709" w:gutter="0"/>
      <w:pgBorders w:offsetFrom="page">
        <w:top w:val="threeDEngrave" w:color="0070C0" w:sz="24" w:space="0"/>
        <w:left w:val="threeDEngrave" w:color="0070C0" w:sz="24" w:space="0"/>
        <w:bottom w:val="threeDEmboss" w:color="0070C0" w:sz="24" w:space="0"/>
        <w:right w:val="threeDEmboss" w:color="0070C0" w:sz="24" w:space="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兰亭粗黑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rajan Pro">
    <w:altName w:val="AmdtSymbols"/>
    <w:panose1 w:val="02020502050506020301"/>
    <w:charset w:val="00"/>
    <w:family w:val="roman"/>
    <w:pitch w:val="default"/>
    <w:sig w:usb0="00000000" w:usb1="00000000" w:usb2="00000000" w:usb3="00000000" w:csb0="00000093" w:csb1="00000000"/>
  </w:font>
  <w:font w:name="方正兰亭黑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mdtSymbols">
    <w:panose1 w:val="02000500000000020004"/>
    <w:charset w:val="00"/>
    <w:family w:val="auto"/>
    <w:pitch w:val="default"/>
    <w:sig w:usb0="00000001" w:usb1="00000000" w:usb2="00000000" w:usb3="00000000" w:csb0="00000001" w:csb1="00000000"/>
  </w:font>
  <w:font w:name="AmdtSymbols">
    <w:panose1 w:val="02000500000000020004"/>
    <w:charset w:val="00"/>
    <w:family w:val="roman"/>
    <w:pitch w:val="default"/>
    <w:sig w:usb0="00000001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708"/>
  <w:characterSpacingControl w:val="doNotCompress"/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5E"/>
    <w:rsid w:val="0004162E"/>
    <w:rsid w:val="00046709"/>
    <w:rsid w:val="0005532F"/>
    <w:rsid w:val="00084229"/>
    <w:rsid w:val="00093B63"/>
    <w:rsid w:val="000A0493"/>
    <w:rsid w:val="000A394F"/>
    <w:rsid w:val="000D5AFF"/>
    <w:rsid w:val="000F3CA5"/>
    <w:rsid w:val="00174FDD"/>
    <w:rsid w:val="001842A9"/>
    <w:rsid w:val="00190E29"/>
    <w:rsid w:val="001F0331"/>
    <w:rsid w:val="001F04F8"/>
    <w:rsid w:val="002071BD"/>
    <w:rsid w:val="00216B72"/>
    <w:rsid w:val="00242019"/>
    <w:rsid w:val="00260AD4"/>
    <w:rsid w:val="00262A7A"/>
    <w:rsid w:val="002E3364"/>
    <w:rsid w:val="002E3F6A"/>
    <w:rsid w:val="002F359D"/>
    <w:rsid w:val="003114C4"/>
    <w:rsid w:val="00316566"/>
    <w:rsid w:val="00332A6A"/>
    <w:rsid w:val="00334D16"/>
    <w:rsid w:val="00377FC7"/>
    <w:rsid w:val="003839C2"/>
    <w:rsid w:val="003C2F5A"/>
    <w:rsid w:val="0045229A"/>
    <w:rsid w:val="00486AF7"/>
    <w:rsid w:val="004A540C"/>
    <w:rsid w:val="004E624F"/>
    <w:rsid w:val="005111D5"/>
    <w:rsid w:val="005331D0"/>
    <w:rsid w:val="00533F7D"/>
    <w:rsid w:val="005372A7"/>
    <w:rsid w:val="00561237"/>
    <w:rsid w:val="00580A0C"/>
    <w:rsid w:val="005C2AB0"/>
    <w:rsid w:val="005C374D"/>
    <w:rsid w:val="00616C22"/>
    <w:rsid w:val="006227FC"/>
    <w:rsid w:val="006625B6"/>
    <w:rsid w:val="00664EC9"/>
    <w:rsid w:val="0068482B"/>
    <w:rsid w:val="006B575E"/>
    <w:rsid w:val="006D646C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B7441"/>
    <w:rsid w:val="008D53A2"/>
    <w:rsid w:val="009121F9"/>
    <w:rsid w:val="00925DAC"/>
    <w:rsid w:val="009F115E"/>
    <w:rsid w:val="00A852A4"/>
    <w:rsid w:val="00A8569A"/>
    <w:rsid w:val="00A85BC0"/>
    <w:rsid w:val="00A8698B"/>
    <w:rsid w:val="00B02406"/>
    <w:rsid w:val="00B42E3F"/>
    <w:rsid w:val="00B47F72"/>
    <w:rsid w:val="00B81249"/>
    <w:rsid w:val="00B946A9"/>
    <w:rsid w:val="00BC0DD6"/>
    <w:rsid w:val="00BC6DF1"/>
    <w:rsid w:val="00BE29DF"/>
    <w:rsid w:val="00BE5B6A"/>
    <w:rsid w:val="00C02E7F"/>
    <w:rsid w:val="00C05A83"/>
    <w:rsid w:val="00C13E09"/>
    <w:rsid w:val="00C307A2"/>
    <w:rsid w:val="00C97809"/>
    <w:rsid w:val="00CB1EB2"/>
    <w:rsid w:val="00CE49D3"/>
    <w:rsid w:val="00D24F9D"/>
    <w:rsid w:val="00D651AA"/>
    <w:rsid w:val="00D804C4"/>
    <w:rsid w:val="00DA0CE5"/>
    <w:rsid w:val="00DC426E"/>
    <w:rsid w:val="00DF3B13"/>
    <w:rsid w:val="00DF48DC"/>
    <w:rsid w:val="00E04605"/>
    <w:rsid w:val="00E05201"/>
    <w:rsid w:val="00E1596A"/>
    <w:rsid w:val="00E256E1"/>
    <w:rsid w:val="00E3171D"/>
    <w:rsid w:val="00E95F27"/>
    <w:rsid w:val="00E9602A"/>
    <w:rsid w:val="00EC426E"/>
    <w:rsid w:val="00EE12B9"/>
    <w:rsid w:val="00F56E92"/>
    <w:rsid w:val="00F81E72"/>
    <w:rsid w:val="00FB2F81"/>
    <w:rsid w:val="00FB445B"/>
    <w:rsid w:val="00FC1149"/>
    <w:rsid w:val="00FC137B"/>
    <w:rsid w:val="05683128"/>
    <w:rsid w:val="09136304"/>
    <w:rsid w:val="09F84A0F"/>
    <w:rsid w:val="14701B16"/>
    <w:rsid w:val="22A244C6"/>
    <w:rsid w:val="285D094C"/>
    <w:rsid w:val="3C6A4E2E"/>
    <w:rsid w:val="65586D6F"/>
    <w:rsid w:val="66985F68"/>
    <w:rsid w:val="70BD009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unhideWhenUsed/>
    <w:uiPriority w:val="99"/>
    <w:rPr>
      <w:color w:val="0000FF"/>
      <w:u w:val="single"/>
    </w:rPr>
  </w:style>
  <w:style w:type="character" w:customStyle="1" w:styleId="5">
    <w:name w:val="hps"/>
    <w:basedOn w:val="2"/>
    <w:uiPriority w:val="0"/>
  </w:style>
  <w:style w:type="paragraph" w:customStyle="1" w:styleId="6">
    <w:name w:val="Paragraphe de liste"/>
    <w:basedOn w:val="1"/>
    <w:qFormat/>
    <w:uiPriority w:val="34"/>
    <w:pPr>
      <w:ind w:left="720"/>
      <w:contextualSpacing/>
    </w:pPr>
    <w:rPr>
      <w:lang w:val="fr-CA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62DC8-D22A-4BBB-9EC0-2A3D1F7816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40</Characters>
  <Lines>1</Lines>
  <Paragraphs>1</Paragraphs>
  <TotalTime>0</TotalTime>
  <ScaleCrop>false</ScaleCrop>
  <LinksUpToDate>false</LinksUpToDate>
  <CharactersWithSpaces>163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10:56:00Z</dcterms:created>
  <dc:creator>Chris</dc:creator>
  <cp:lastModifiedBy>Administrator</cp:lastModifiedBy>
  <dcterms:modified xsi:type="dcterms:W3CDTF">2016-07-10T08:39:5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